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35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73"/>
        <w:gridCol w:w="639"/>
        <w:gridCol w:w="3057"/>
        <w:gridCol w:w="993"/>
        <w:gridCol w:w="181"/>
        <w:gridCol w:w="612"/>
        <w:gridCol w:w="57"/>
        <w:gridCol w:w="992"/>
        <w:gridCol w:w="1771"/>
      </w:tblGrid>
      <w:tr w:rsidR="00E231BA" w:rsidRPr="00E231BA" w14:paraId="5B425B8E" w14:textId="77777777" w:rsidTr="00095150">
        <w:tc>
          <w:tcPr>
            <w:tcW w:w="7807" w:type="dxa"/>
            <w:gridSpan w:val="7"/>
            <w:shd w:val="clear" w:color="auto" w:fill="BFBFBF"/>
          </w:tcPr>
          <w:p w14:paraId="77BE52DF" w14:textId="4B71ADE5" w:rsidR="00224175" w:rsidRPr="00E231BA" w:rsidRDefault="00457D34" w:rsidP="000951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İŞLETMEDE MESLEKİ EĞİTİM ÖĞRENCİSİNİN </w:t>
            </w:r>
            <w:r w:rsidR="00224175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İLGİLERİ</w:t>
            </w:r>
          </w:p>
        </w:tc>
        <w:tc>
          <w:tcPr>
            <w:tcW w:w="2820" w:type="dxa"/>
            <w:gridSpan w:val="3"/>
            <w:vMerge w:val="restart"/>
            <w:vAlign w:val="center"/>
          </w:tcPr>
          <w:p w14:paraId="5B7E3836" w14:textId="77777777" w:rsidR="00224175" w:rsidRPr="00E231BA" w:rsidRDefault="00224175" w:rsidP="00095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43F4B8F" w14:textId="77777777" w:rsidR="00224175" w:rsidRPr="00E231BA" w:rsidRDefault="00224175" w:rsidP="00095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TOĞRAF</w:t>
            </w:r>
          </w:p>
        </w:tc>
      </w:tr>
      <w:tr w:rsidR="00E231BA" w:rsidRPr="00E231BA" w14:paraId="239A33B4" w14:textId="77777777" w:rsidTr="00095150">
        <w:tc>
          <w:tcPr>
            <w:tcW w:w="2325" w:type="dxa"/>
            <w:gridSpan w:val="2"/>
          </w:tcPr>
          <w:p w14:paraId="1BBF2FAE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1BA">
              <w:rPr>
                <w:rFonts w:ascii="Times New Roman" w:hAnsi="Times New Roman"/>
                <w:color w:val="000000" w:themeColor="text1"/>
              </w:rPr>
              <w:t>Adı ve Soyadı</w:t>
            </w:r>
          </w:p>
        </w:tc>
        <w:tc>
          <w:tcPr>
            <w:tcW w:w="5482" w:type="dxa"/>
            <w:gridSpan w:val="5"/>
          </w:tcPr>
          <w:p w14:paraId="1094D891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vMerge/>
            <w:vAlign w:val="center"/>
          </w:tcPr>
          <w:p w14:paraId="3944E88D" w14:textId="77777777" w:rsidR="00224175" w:rsidRPr="00E231BA" w:rsidRDefault="00224175" w:rsidP="00095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1BA" w:rsidRPr="00E231BA" w14:paraId="5D74081D" w14:textId="77777777" w:rsidTr="00095150">
        <w:tc>
          <w:tcPr>
            <w:tcW w:w="2325" w:type="dxa"/>
            <w:gridSpan w:val="2"/>
          </w:tcPr>
          <w:p w14:paraId="6DBE48FE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1BA">
              <w:rPr>
                <w:rFonts w:ascii="Times New Roman" w:hAnsi="Times New Roman"/>
                <w:color w:val="000000" w:themeColor="text1"/>
              </w:rPr>
              <w:t>T.C. Kimlik Numarası</w:t>
            </w:r>
          </w:p>
        </w:tc>
        <w:tc>
          <w:tcPr>
            <w:tcW w:w="5482" w:type="dxa"/>
            <w:gridSpan w:val="5"/>
          </w:tcPr>
          <w:p w14:paraId="380338DA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vMerge/>
          </w:tcPr>
          <w:p w14:paraId="6EA8D158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1BA" w:rsidRPr="00E231BA" w14:paraId="3F690D56" w14:textId="77777777" w:rsidTr="00095150">
        <w:tc>
          <w:tcPr>
            <w:tcW w:w="2325" w:type="dxa"/>
            <w:gridSpan w:val="2"/>
          </w:tcPr>
          <w:p w14:paraId="47683726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1BA">
              <w:rPr>
                <w:rFonts w:ascii="Times New Roman" w:hAnsi="Times New Roman"/>
                <w:color w:val="000000" w:themeColor="text1"/>
              </w:rPr>
              <w:t xml:space="preserve">Bölümü </w:t>
            </w:r>
          </w:p>
        </w:tc>
        <w:tc>
          <w:tcPr>
            <w:tcW w:w="5482" w:type="dxa"/>
            <w:gridSpan w:val="5"/>
          </w:tcPr>
          <w:p w14:paraId="041874E4" w14:textId="77777777" w:rsidR="00224175" w:rsidRPr="00E231BA" w:rsidRDefault="00DC36E0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1BA">
              <w:rPr>
                <w:rFonts w:ascii="Times New Roman" w:hAnsi="Times New Roman"/>
                <w:color w:val="000000" w:themeColor="text1"/>
              </w:rPr>
              <w:t>GIDA MÜHENDİSLİĞİ</w:t>
            </w:r>
          </w:p>
        </w:tc>
        <w:tc>
          <w:tcPr>
            <w:tcW w:w="2820" w:type="dxa"/>
            <w:gridSpan w:val="3"/>
            <w:vMerge/>
          </w:tcPr>
          <w:p w14:paraId="3948F844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1BA" w:rsidRPr="00E231BA" w14:paraId="7D2159C0" w14:textId="77777777" w:rsidTr="00095150">
        <w:trPr>
          <w:trHeight w:val="266"/>
        </w:trPr>
        <w:tc>
          <w:tcPr>
            <w:tcW w:w="2325" w:type="dxa"/>
            <w:gridSpan w:val="2"/>
          </w:tcPr>
          <w:p w14:paraId="3C3184C5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1BA">
              <w:rPr>
                <w:rFonts w:ascii="Times New Roman" w:hAnsi="Times New Roman"/>
                <w:color w:val="000000" w:themeColor="text1"/>
              </w:rPr>
              <w:t>Öğrenci Numarası</w:t>
            </w:r>
          </w:p>
        </w:tc>
        <w:tc>
          <w:tcPr>
            <w:tcW w:w="5482" w:type="dxa"/>
            <w:gridSpan w:val="5"/>
          </w:tcPr>
          <w:p w14:paraId="52BF3BF4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vMerge/>
          </w:tcPr>
          <w:p w14:paraId="0D6BD6EF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1BA" w:rsidRPr="00E231BA" w14:paraId="5B362719" w14:textId="77777777" w:rsidTr="00095150">
        <w:trPr>
          <w:trHeight w:val="266"/>
        </w:trPr>
        <w:tc>
          <w:tcPr>
            <w:tcW w:w="2325" w:type="dxa"/>
            <w:gridSpan w:val="2"/>
          </w:tcPr>
          <w:p w14:paraId="037D0D2B" w14:textId="77777777" w:rsidR="00224175" w:rsidRPr="00E231BA" w:rsidRDefault="00DC36E0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231BA">
              <w:rPr>
                <w:rFonts w:ascii="Times New Roman" w:hAnsi="Times New Roman"/>
                <w:color w:val="000000" w:themeColor="text1"/>
              </w:rPr>
              <w:t>Eğitim Süresi (i</w:t>
            </w:r>
            <w:r w:rsidR="00224175" w:rsidRPr="00E231BA">
              <w:rPr>
                <w:rFonts w:ascii="Times New Roman" w:hAnsi="Times New Roman"/>
                <w:color w:val="000000" w:themeColor="text1"/>
              </w:rPr>
              <w:t>ş günü)</w:t>
            </w:r>
          </w:p>
        </w:tc>
        <w:tc>
          <w:tcPr>
            <w:tcW w:w="5482" w:type="dxa"/>
            <w:gridSpan w:val="5"/>
          </w:tcPr>
          <w:p w14:paraId="6F6EEC2E" w14:textId="77777777" w:rsidR="00224175" w:rsidRPr="00E231BA" w:rsidRDefault="00DC36E0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iş günü</w:t>
            </w:r>
          </w:p>
        </w:tc>
        <w:tc>
          <w:tcPr>
            <w:tcW w:w="2820" w:type="dxa"/>
            <w:gridSpan w:val="3"/>
            <w:vMerge/>
          </w:tcPr>
          <w:p w14:paraId="0D679E72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1BA" w:rsidRPr="00E231BA" w14:paraId="6E447FFB" w14:textId="77777777" w:rsidTr="00095150">
        <w:trPr>
          <w:trHeight w:val="2935"/>
        </w:trPr>
        <w:tc>
          <w:tcPr>
            <w:tcW w:w="10627" w:type="dxa"/>
            <w:gridSpan w:val="10"/>
          </w:tcPr>
          <w:p w14:paraId="4786BFF3" w14:textId="77777777" w:rsidR="00E42EE8" w:rsidRPr="00E231BA" w:rsidRDefault="00E42EE8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177EAD43" w14:textId="77777777" w:rsidR="00E42EE8" w:rsidRPr="00E231BA" w:rsidRDefault="00E42EE8" w:rsidP="000951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lgili Makama,</w:t>
            </w:r>
          </w:p>
          <w:p w14:paraId="71C9B0F6" w14:textId="77777777" w:rsidR="00193F7E" w:rsidRPr="00E231BA" w:rsidRDefault="00193F7E" w:rsidP="000951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196D476" w14:textId="71784506" w:rsidR="00345CE7" w:rsidRPr="00E231BA" w:rsidRDefault="00E42EE8" w:rsidP="000951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ukarıda bilgileri verilen öğrencimiz</w:t>
            </w:r>
            <w:r w:rsidR="00F22943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="000119B6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4147A0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uruluşu</w:t>
            </w: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uzda </w:t>
            </w:r>
            <w:r w:rsidR="00FA71BF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 </w:t>
            </w:r>
            <w:r w:rsidR="00FF2B85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kânının</w:t>
            </w: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erilmesinden dolayı teşekkür ederim.</w:t>
            </w:r>
            <w:r w:rsidR="00F22943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45CE7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 değerlendirme ve başarı formu</w:t>
            </w:r>
            <w:r w:rsidR="000119B6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Tekirdağ</w:t>
            </w:r>
            <w:r w:rsidR="00345CE7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amık Kemal Üniversitesi </w:t>
            </w:r>
            <w:r w:rsidR="00457D34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şletmede Mesleki Eğitim</w:t>
            </w:r>
            <w:r w:rsidR="00457D34" w:rsidRPr="00E231B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C54A1D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apsamında kuruluşunuza kabul edilen </w:t>
            </w:r>
            <w:r w:rsidR="00457D34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şletmede Mesleki Eğitim Öğrencisi</w:t>
            </w:r>
            <w:r w:rsidR="00457D34" w:rsidRPr="00E231B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C54A1D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le ilgili değerlendirme yapmanız amacıyla hazırlanmıştır. Değerlendirmeniz </w:t>
            </w:r>
            <w:r w:rsidR="003F3624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şletmede Mesleki Eğitim</w:t>
            </w:r>
            <w:r w:rsidR="003F3624" w:rsidRPr="00E231B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C54A1D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rsinin </w:t>
            </w:r>
            <w:proofErr w:type="spellStart"/>
            <w:r w:rsidR="00C54A1D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tlandırılmasında</w:t>
            </w:r>
            <w:proofErr w:type="spellEnd"/>
            <w:r w:rsidR="00C54A1D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önemli bir etken olacaktır.</w:t>
            </w:r>
            <w:r w:rsidR="006F2F4D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119B6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6F2F4D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ğerlendirmeleriniz için ayıracağınız zaman ve ilgileriniz için teşekkür eder, bu formun </w:t>
            </w:r>
            <w:r w:rsidR="002E7D78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urumumuza</w:t>
            </w:r>
            <w:r w:rsidR="006F2F4D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letilmesini rica ederim.</w:t>
            </w:r>
          </w:p>
          <w:p w14:paraId="72619FE3" w14:textId="4024BDFA" w:rsidR="00F22943" w:rsidRPr="00E231BA" w:rsidRDefault="006F2F4D" w:rsidP="000951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F22943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94657A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94657A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63FAC52" w14:textId="51BE1447" w:rsidR="00075042" w:rsidRPr="00E231BA" w:rsidRDefault="00F22943" w:rsidP="0009515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E42EE8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ygılarımla</w:t>
            </w:r>
            <w:r w:rsidR="00994B79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8F5BFE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 w:rsidR="008F5BFE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94657A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="00193F7E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8F5BFE" w:rsidRPr="00E231B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İmza</w:t>
            </w:r>
          </w:p>
          <w:p w14:paraId="73C28C25" w14:textId="77777777" w:rsidR="00970FC5" w:rsidRPr="00E231BA" w:rsidRDefault="00970FC5" w:rsidP="0009515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098756CA" w14:textId="77777777" w:rsidR="0094657A" w:rsidRPr="00E231BA" w:rsidRDefault="008F5BFE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231BA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                                                          </w:t>
            </w:r>
            <w:r w:rsidR="00F45A37" w:rsidRPr="00E231BA">
              <w:rPr>
                <w:rFonts w:ascii="Times New Roman" w:hAnsi="Times New Roman"/>
                <w:color w:val="000000" w:themeColor="text1"/>
              </w:rPr>
              <w:t xml:space="preserve">     </w:t>
            </w:r>
            <w:proofErr w:type="spellStart"/>
            <w:r w:rsidR="006F2F4D" w:rsidRPr="00E231BA">
              <w:rPr>
                <w:rFonts w:ascii="Times New Roman" w:hAnsi="Times New Roman"/>
                <w:color w:val="000000" w:themeColor="text1"/>
              </w:rPr>
              <w:t>Prof.Dr</w:t>
            </w:r>
            <w:proofErr w:type="spellEnd"/>
            <w:r w:rsidR="006F2F4D" w:rsidRPr="00E231BA">
              <w:rPr>
                <w:rFonts w:ascii="Times New Roman" w:hAnsi="Times New Roman"/>
                <w:color w:val="000000" w:themeColor="text1"/>
              </w:rPr>
              <w:t>. Murat Taşan</w:t>
            </w:r>
          </w:p>
          <w:p w14:paraId="281933DD" w14:textId="082F7E34" w:rsidR="00E42EE8" w:rsidRPr="00E231BA" w:rsidRDefault="0094657A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231BA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               </w:t>
            </w:r>
            <w:r w:rsidR="00F45A37" w:rsidRPr="00E231BA">
              <w:rPr>
                <w:rFonts w:ascii="Times New Roman" w:hAnsi="Times New Roman"/>
                <w:color w:val="000000" w:themeColor="text1"/>
              </w:rPr>
              <w:t xml:space="preserve">                            </w:t>
            </w:r>
            <w:r w:rsidRPr="00E231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F3624" w:rsidRPr="00E231BA">
              <w:rPr>
                <w:rFonts w:ascii="Times New Roman" w:hAnsi="Times New Roman"/>
                <w:color w:val="000000" w:themeColor="text1"/>
              </w:rPr>
              <w:t>İşletmede Mesleki Eğitim</w:t>
            </w:r>
            <w:r w:rsidRPr="00E231BA">
              <w:rPr>
                <w:rFonts w:ascii="Times New Roman" w:hAnsi="Times New Roman"/>
                <w:color w:val="000000" w:themeColor="text1"/>
              </w:rPr>
              <w:t xml:space="preserve"> Koordinatörü</w:t>
            </w:r>
          </w:p>
          <w:p w14:paraId="69E76CC4" w14:textId="77777777" w:rsidR="00FC4794" w:rsidRPr="00E231BA" w:rsidRDefault="00FC4794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31BA" w:rsidRPr="00E231BA" w14:paraId="625AF58C" w14:textId="77777777" w:rsidTr="00095150">
        <w:tc>
          <w:tcPr>
            <w:tcW w:w="10627" w:type="dxa"/>
            <w:gridSpan w:val="10"/>
            <w:shd w:val="clear" w:color="auto" w:fill="BFBFBF"/>
          </w:tcPr>
          <w:p w14:paraId="54EEA5C9" w14:textId="7F66057B" w:rsidR="000D4211" w:rsidRPr="00E231BA" w:rsidRDefault="003F3624" w:rsidP="00095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İŞLETMEDE MESLEKİ EĞİTİM </w:t>
            </w:r>
            <w:r w:rsidR="004147A0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YAPILAN KURULUŞ</w:t>
            </w:r>
            <w:r w:rsidR="000D4211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TARAFINDAN DOLDURULACAKTIR</w:t>
            </w:r>
          </w:p>
        </w:tc>
      </w:tr>
      <w:tr w:rsidR="00E231BA" w:rsidRPr="00E231BA" w14:paraId="5427FCDF" w14:textId="77777777" w:rsidTr="00095150">
        <w:tc>
          <w:tcPr>
            <w:tcW w:w="6021" w:type="dxa"/>
            <w:gridSpan w:val="4"/>
            <w:vMerge w:val="restart"/>
          </w:tcPr>
          <w:p w14:paraId="568ADA6B" w14:textId="77777777" w:rsidR="00725656" w:rsidRPr="00E231BA" w:rsidRDefault="00725656" w:rsidP="000951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7EA1D8E" w14:textId="4DDB8923" w:rsidR="00725656" w:rsidRPr="00E231BA" w:rsidRDefault="00725656" w:rsidP="000951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Öğrencinin devam, çalışkanlık, ilgi ve öğrenme isteği, ekip çalışmasına uyumu, işyeri disiplinine uyumu, mesleki yeterlilik, iş tutumu, kişisel yeterlilik gibi kriterleri dikkate alarak öğrencinin </w:t>
            </w:r>
            <w:r w:rsidR="003F3624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şletmede mesleki eğitimini </w:t>
            </w: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ğerlendirip, uygun kutucuğu işaretleyiniz.</w:t>
            </w:r>
          </w:p>
        </w:tc>
        <w:tc>
          <w:tcPr>
            <w:tcW w:w="4606" w:type="dxa"/>
            <w:gridSpan w:val="6"/>
          </w:tcPr>
          <w:p w14:paraId="5B7C8C87" w14:textId="4F96F795" w:rsidR="00725656" w:rsidRPr="00E231BA" w:rsidRDefault="003F3624" w:rsidP="00095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İŞLETMEDE MESLEKİ EĞİTİM </w:t>
            </w:r>
            <w:r w:rsidR="00725656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ŞARI DEĞERLENDİRME</w:t>
            </w:r>
          </w:p>
        </w:tc>
      </w:tr>
      <w:tr w:rsidR="00E231BA" w:rsidRPr="00E231BA" w14:paraId="01D34708" w14:textId="77777777" w:rsidTr="00095150">
        <w:trPr>
          <w:trHeight w:val="516"/>
        </w:trPr>
        <w:tc>
          <w:tcPr>
            <w:tcW w:w="6021" w:type="dxa"/>
            <w:gridSpan w:val="4"/>
            <w:vMerge/>
          </w:tcPr>
          <w:p w14:paraId="1D1CCB15" w14:textId="77777777" w:rsidR="00725656" w:rsidRPr="00E231BA" w:rsidRDefault="00725656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74A7B6D3" w14:textId="77777777" w:rsidR="00725656" w:rsidRPr="00E231BA" w:rsidRDefault="00725656" w:rsidP="00095150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</w:rPr>
            </w:pPr>
            <w:r w:rsidRPr="00E231BA">
              <w:rPr>
                <w:rFonts w:ascii="Arial Black" w:hAnsi="Arial Black"/>
                <w:b/>
                <w:color w:val="000000" w:themeColor="text1"/>
                <w:sz w:val="20"/>
                <w:szCs w:val="20"/>
              </w:rPr>
              <w:t>Çok İyi</w:t>
            </w:r>
          </w:p>
        </w:tc>
        <w:tc>
          <w:tcPr>
            <w:tcW w:w="850" w:type="dxa"/>
            <w:gridSpan w:val="3"/>
            <w:vAlign w:val="center"/>
          </w:tcPr>
          <w:p w14:paraId="611DA075" w14:textId="77777777" w:rsidR="00725656" w:rsidRPr="00E231BA" w:rsidRDefault="00725656" w:rsidP="00095150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</w:rPr>
            </w:pPr>
            <w:r w:rsidRPr="00E231BA">
              <w:rPr>
                <w:rFonts w:ascii="Arial Black" w:hAnsi="Arial Black"/>
                <w:b/>
                <w:color w:val="000000" w:themeColor="text1"/>
                <w:sz w:val="20"/>
                <w:szCs w:val="20"/>
              </w:rPr>
              <w:t>İyi</w:t>
            </w:r>
          </w:p>
        </w:tc>
        <w:tc>
          <w:tcPr>
            <w:tcW w:w="992" w:type="dxa"/>
            <w:vAlign w:val="center"/>
          </w:tcPr>
          <w:p w14:paraId="48A1803F" w14:textId="77777777" w:rsidR="00725656" w:rsidRPr="00E231BA" w:rsidRDefault="00725656" w:rsidP="00095150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</w:rPr>
            </w:pPr>
            <w:r w:rsidRPr="00E231BA">
              <w:rPr>
                <w:rFonts w:ascii="Arial Black" w:hAnsi="Arial Black"/>
                <w:b/>
                <w:color w:val="000000" w:themeColor="text1"/>
                <w:sz w:val="20"/>
                <w:szCs w:val="20"/>
              </w:rPr>
              <w:t>Yeterli</w:t>
            </w:r>
          </w:p>
        </w:tc>
        <w:tc>
          <w:tcPr>
            <w:tcW w:w="1771" w:type="dxa"/>
            <w:vAlign w:val="center"/>
          </w:tcPr>
          <w:p w14:paraId="76C1BF42" w14:textId="77777777" w:rsidR="00725656" w:rsidRPr="00E231BA" w:rsidRDefault="00725656" w:rsidP="00095150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</w:rPr>
            </w:pPr>
            <w:r w:rsidRPr="00E231BA">
              <w:rPr>
                <w:rFonts w:ascii="Arial Black" w:hAnsi="Arial Black"/>
                <w:b/>
                <w:color w:val="000000" w:themeColor="text1"/>
                <w:sz w:val="20"/>
                <w:szCs w:val="20"/>
              </w:rPr>
              <w:t>Yetersiz*</w:t>
            </w:r>
          </w:p>
        </w:tc>
      </w:tr>
      <w:tr w:rsidR="00E231BA" w:rsidRPr="00E231BA" w14:paraId="6CF14C95" w14:textId="77777777" w:rsidTr="00095150">
        <w:tc>
          <w:tcPr>
            <w:tcW w:w="6021" w:type="dxa"/>
            <w:gridSpan w:val="4"/>
            <w:vMerge/>
            <w:vAlign w:val="center"/>
          </w:tcPr>
          <w:p w14:paraId="2158C1B8" w14:textId="77777777" w:rsidR="00725656" w:rsidRPr="00E231BA" w:rsidRDefault="00725656" w:rsidP="0009515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50C7215" w14:textId="77777777" w:rsidR="00725656" w:rsidRPr="00E231BA" w:rsidRDefault="00725656" w:rsidP="0009515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14:paraId="29816FFD" w14:textId="77777777" w:rsidR="00725656" w:rsidRPr="00E231BA" w:rsidRDefault="00725656" w:rsidP="0009515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14:paraId="65B20703" w14:textId="77777777" w:rsidR="00725656" w:rsidRPr="00E231BA" w:rsidRDefault="00725656" w:rsidP="0009515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771" w:type="dxa"/>
            <w:vAlign w:val="center"/>
          </w:tcPr>
          <w:p w14:paraId="79C3F094" w14:textId="77777777" w:rsidR="00725656" w:rsidRPr="00E231BA" w:rsidRDefault="00725656" w:rsidP="0009515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231BA" w:rsidRPr="00E231BA" w14:paraId="0CD66C2B" w14:textId="77777777" w:rsidTr="00095150">
        <w:tc>
          <w:tcPr>
            <w:tcW w:w="6021" w:type="dxa"/>
            <w:gridSpan w:val="4"/>
            <w:vAlign w:val="center"/>
          </w:tcPr>
          <w:p w14:paraId="0013E2D9" w14:textId="3322E040" w:rsidR="00D04BD7" w:rsidRPr="00E231BA" w:rsidRDefault="00345CE7" w:rsidP="0009515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uluş</w:t>
            </w:r>
            <w:r w:rsidR="00EF40FD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unuz</w:t>
            </w: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tarafından verilen </w:t>
            </w:r>
            <w:r w:rsidR="00F354DC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</w:t>
            </w:r>
            <w:r w:rsidR="003F3624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şletmede </w:t>
            </w:r>
            <w:r w:rsidR="00F354DC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</w:t>
            </w:r>
            <w:r w:rsidR="003F3624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esleki </w:t>
            </w:r>
            <w:r w:rsidR="00F354DC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</w:t>
            </w:r>
            <w:r w:rsidR="003F3624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ğitim </w:t>
            </w:r>
            <w:r w:rsidR="00F354DC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</w:t>
            </w:r>
            <w:r w:rsidR="00EF40FD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tu</w:t>
            </w:r>
            <w:r w:rsidR="00D04BD7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gridSpan w:val="6"/>
            <w:vAlign w:val="center"/>
          </w:tcPr>
          <w:p w14:paraId="15F255E8" w14:textId="77777777" w:rsidR="00D04BD7" w:rsidRPr="00E231BA" w:rsidRDefault="00656CE4" w:rsidP="0009515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…….. </w:t>
            </w:r>
            <w:r w:rsidR="00EF40FD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100 üzerinden)</w:t>
            </w:r>
          </w:p>
        </w:tc>
      </w:tr>
      <w:tr w:rsidR="00E231BA" w:rsidRPr="00E231BA" w14:paraId="3FAE794E" w14:textId="77777777" w:rsidTr="00095150">
        <w:tc>
          <w:tcPr>
            <w:tcW w:w="10627" w:type="dxa"/>
            <w:gridSpan w:val="10"/>
            <w:vAlign w:val="center"/>
          </w:tcPr>
          <w:p w14:paraId="19006850" w14:textId="1FF607E3" w:rsidR="00B739DB" w:rsidRPr="00E231BA" w:rsidRDefault="00E71EA6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Öğrencinin </w:t>
            </w:r>
            <w:r w:rsidR="003F3624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şletmede mesleki eğitimi </w:t>
            </w: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akkında düşünceleriniz</w:t>
            </w: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231B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</w:t>
            </w:r>
            <w:r w:rsidR="00725656" w:rsidRPr="00E231B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ayrı bir </w:t>
            </w:r>
            <w:r w:rsidRPr="00E231B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sayfaya devam edilebilir)</w:t>
            </w:r>
            <w:r w:rsidRPr="00E231BA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;</w:t>
            </w:r>
          </w:p>
        </w:tc>
      </w:tr>
      <w:tr w:rsidR="00E231BA" w:rsidRPr="00E231BA" w14:paraId="3016D096" w14:textId="77777777" w:rsidTr="00095150">
        <w:tc>
          <w:tcPr>
            <w:tcW w:w="10627" w:type="dxa"/>
            <w:gridSpan w:val="10"/>
            <w:vAlign w:val="center"/>
          </w:tcPr>
          <w:p w14:paraId="23708E7B" w14:textId="77777777" w:rsidR="00E209AE" w:rsidRPr="00E231BA" w:rsidRDefault="00E209AE" w:rsidP="000951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231BA" w:rsidRPr="00E231BA" w14:paraId="7EE3426B" w14:textId="77777777" w:rsidTr="00095150">
        <w:tc>
          <w:tcPr>
            <w:tcW w:w="10627" w:type="dxa"/>
            <w:gridSpan w:val="10"/>
            <w:vAlign w:val="center"/>
          </w:tcPr>
          <w:p w14:paraId="764CE467" w14:textId="77777777" w:rsidR="00271B47" w:rsidRPr="00E231BA" w:rsidRDefault="00271B47" w:rsidP="000951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231BA" w:rsidRPr="00E231BA" w14:paraId="696E4968" w14:textId="77777777" w:rsidTr="00095150">
        <w:tc>
          <w:tcPr>
            <w:tcW w:w="10627" w:type="dxa"/>
            <w:gridSpan w:val="10"/>
            <w:vAlign w:val="center"/>
          </w:tcPr>
          <w:p w14:paraId="6F77FE93" w14:textId="77777777" w:rsidR="00E71EA6" w:rsidRPr="00E231BA" w:rsidRDefault="00E71EA6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Değerlendirme </w:t>
            </w:r>
            <w:r w:rsidR="00A1502C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y</w:t>
            </w: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etersiz</w:t>
            </w: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se gerekçesi </w:t>
            </w:r>
            <w:r w:rsidRPr="00E231B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arka sayfaya devam edilebilir)</w:t>
            </w:r>
            <w:r w:rsidRPr="00E231BA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;</w:t>
            </w:r>
          </w:p>
        </w:tc>
      </w:tr>
      <w:tr w:rsidR="00E231BA" w:rsidRPr="00E231BA" w14:paraId="5AFBA091" w14:textId="77777777" w:rsidTr="00095150">
        <w:tc>
          <w:tcPr>
            <w:tcW w:w="10627" w:type="dxa"/>
            <w:gridSpan w:val="10"/>
            <w:vAlign w:val="center"/>
          </w:tcPr>
          <w:p w14:paraId="47030C4C" w14:textId="77777777" w:rsidR="00E71EA6" w:rsidRPr="00E231BA" w:rsidRDefault="00E71EA6" w:rsidP="000951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231BA" w:rsidRPr="00E231BA" w14:paraId="2D983AC8" w14:textId="77777777" w:rsidTr="00095150">
        <w:tc>
          <w:tcPr>
            <w:tcW w:w="10627" w:type="dxa"/>
            <w:gridSpan w:val="10"/>
            <w:shd w:val="clear" w:color="auto" w:fill="D9D9D9"/>
          </w:tcPr>
          <w:p w14:paraId="024BB62B" w14:textId="75B369A8" w:rsidR="00E71EA6" w:rsidRPr="00E231BA" w:rsidRDefault="00F354DC" w:rsidP="000951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İşletmede Mesleki Eğitim </w:t>
            </w:r>
            <w:r w:rsidR="00A1502C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ş</w:t>
            </w:r>
            <w:r w:rsidR="00E71EA6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Yeri Bilgileri</w:t>
            </w:r>
          </w:p>
        </w:tc>
      </w:tr>
      <w:tr w:rsidR="00E231BA" w:rsidRPr="00E231BA" w14:paraId="3D88C4E1" w14:textId="77777777" w:rsidTr="00095150">
        <w:tc>
          <w:tcPr>
            <w:tcW w:w="2052" w:type="dxa"/>
          </w:tcPr>
          <w:p w14:paraId="4413D61D" w14:textId="77777777" w:rsidR="00E71EA6" w:rsidRPr="00E231BA" w:rsidRDefault="00A1502C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urum/</w:t>
            </w:r>
            <w:r w:rsidR="00E71EA6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uruluş</w:t>
            </w:r>
          </w:p>
        </w:tc>
        <w:tc>
          <w:tcPr>
            <w:tcW w:w="8575" w:type="dxa"/>
            <w:gridSpan w:val="9"/>
          </w:tcPr>
          <w:p w14:paraId="4809DDA4" w14:textId="77777777" w:rsidR="00E71EA6" w:rsidRPr="00E231BA" w:rsidRDefault="00E71EA6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31BA" w:rsidRPr="00E231BA" w14:paraId="3315DAD3" w14:textId="77777777" w:rsidTr="00095150">
        <w:tc>
          <w:tcPr>
            <w:tcW w:w="2052" w:type="dxa"/>
          </w:tcPr>
          <w:p w14:paraId="42F5BF95" w14:textId="77777777" w:rsidR="00E71EA6" w:rsidRPr="00E231BA" w:rsidRDefault="00E71EA6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8575" w:type="dxa"/>
            <w:gridSpan w:val="9"/>
          </w:tcPr>
          <w:p w14:paraId="68C39AC8" w14:textId="77777777" w:rsidR="00E71EA6" w:rsidRPr="00E231BA" w:rsidRDefault="00E71EA6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31BA" w:rsidRPr="00E231BA" w14:paraId="0712AECA" w14:textId="77777777" w:rsidTr="00095150">
        <w:tc>
          <w:tcPr>
            <w:tcW w:w="2052" w:type="dxa"/>
          </w:tcPr>
          <w:p w14:paraId="6878A744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şlama ve Bitiş tarihi</w:t>
            </w:r>
          </w:p>
        </w:tc>
        <w:tc>
          <w:tcPr>
            <w:tcW w:w="5143" w:type="dxa"/>
            <w:gridSpan w:val="5"/>
          </w:tcPr>
          <w:p w14:paraId="77B5DB01" w14:textId="0728CC5B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vMerge w:val="restart"/>
          </w:tcPr>
          <w:p w14:paraId="169FA682" w14:textId="77777777" w:rsidR="00224175" w:rsidRPr="00E231BA" w:rsidRDefault="00224175" w:rsidP="00095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…./20…</w:t>
            </w:r>
          </w:p>
          <w:p w14:paraId="05C3877F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931C471" w14:textId="77777777" w:rsidR="00224175" w:rsidRPr="00E231BA" w:rsidRDefault="00224175" w:rsidP="00095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ühür</w:t>
            </w:r>
            <w:proofErr w:type="gramEnd"/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kaşe) /imza</w:t>
            </w:r>
          </w:p>
          <w:p w14:paraId="3FB46851" w14:textId="0FE47815" w:rsidR="00224175" w:rsidRPr="00E231BA" w:rsidRDefault="00FA71BF" w:rsidP="000951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şletmede Mesleki Eğitim</w:t>
            </w:r>
            <w:r w:rsidR="00224175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ş yeri yetkilisi</w:t>
            </w:r>
          </w:p>
        </w:tc>
      </w:tr>
      <w:tr w:rsidR="00E231BA" w:rsidRPr="00E231BA" w14:paraId="0D46392D" w14:textId="77777777" w:rsidTr="00095150">
        <w:tc>
          <w:tcPr>
            <w:tcW w:w="7195" w:type="dxa"/>
            <w:gridSpan w:val="6"/>
            <w:shd w:val="clear" w:color="auto" w:fill="D9D9D9"/>
          </w:tcPr>
          <w:p w14:paraId="72C83A2C" w14:textId="3BCE7760" w:rsidR="00224175" w:rsidRPr="00E231BA" w:rsidRDefault="00F354DC" w:rsidP="000951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şletmede Mesleki Eğitim</w:t>
            </w:r>
            <w:r w:rsidR="00224175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İş Yeri Yetkilisi</w:t>
            </w:r>
          </w:p>
        </w:tc>
        <w:tc>
          <w:tcPr>
            <w:tcW w:w="3432" w:type="dxa"/>
            <w:gridSpan w:val="4"/>
            <w:vMerge/>
            <w:vAlign w:val="center"/>
          </w:tcPr>
          <w:p w14:paraId="066C8C12" w14:textId="77777777" w:rsidR="00224175" w:rsidRPr="00E231BA" w:rsidRDefault="00224175" w:rsidP="00095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231BA" w:rsidRPr="00E231BA" w14:paraId="4F9C8A6C" w14:textId="77777777" w:rsidTr="00095150">
        <w:tc>
          <w:tcPr>
            <w:tcW w:w="2052" w:type="dxa"/>
          </w:tcPr>
          <w:p w14:paraId="5A0C3462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ı ve Soyadı</w:t>
            </w:r>
          </w:p>
        </w:tc>
        <w:tc>
          <w:tcPr>
            <w:tcW w:w="5143" w:type="dxa"/>
            <w:gridSpan w:val="5"/>
          </w:tcPr>
          <w:p w14:paraId="214286EB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vMerge/>
          </w:tcPr>
          <w:p w14:paraId="103EADC1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31BA" w:rsidRPr="00E231BA" w14:paraId="437FBCCC" w14:textId="77777777" w:rsidTr="00095150">
        <w:tc>
          <w:tcPr>
            <w:tcW w:w="2052" w:type="dxa"/>
          </w:tcPr>
          <w:p w14:paraId="43772BBF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örevi</w:t>
            </w:r>
          </w:p>
        </w:tc>
        <w:tc>
          <w:tcPr>
            <w:tcW w:w="5143" w:type="dxa"/>
            <w:gridSpan w:val="5"/>
          </w:tcPr>
          <w:p w14:paraId="4DD62869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vMerge/>
          </w:tcPr>
          <w:p w14:paraId="2BD91ECF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31BA" w:rsidRPr="00E231BA" w14:paraId="610EA76C" w14:textId="77777777" w:rsidTr="00095150">
        <w:tc>
          <w:tcPr>
            <w:tcW w:w="2052" w:type="dxa"/>
          </w:tcPr>
          <w:p w14:paraId="167AB089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5143" w:type="dxa"/>
            <w:gridSpan w:val="5"/>
          </w:tcPr>
          <w:p w14:paraId="7BD323C0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vMerge/>
          </w:tcPr>
          <w:p w14:paraId="6E0F6E7D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31BA" w:rsidRPr="00E231BA" w14:paraId="7EC360E4" w14:textId="77777777" w:rsidTr="00095150">
        <w:trPr>
          <w:trHeight w:val="262"/>
        </w:trPr>
        <w:tc>
          <w:tcPr>
            <w:tcW w:w="2052" w:type="dxa"/>
          </w:tcPr>
          <w:p w14:paraId="0A39B760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-posta</w:t>
            </w:r>
          </w:p>
        </w:tc>
        <w:tc>
          <w:tcPr>
            <w:tcW w:w="5143" w:type="dxa"/>
            <w:gridSpan w:val="5"/>
          </w:tcPr>
          <w:p w14:paraId="633C88E2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vMerge/>
          </w:tcPr>
          <w:p w14:paraId="245C29FC" w14:textId="77777777" w:rsidR="00224175" w:rsidRPr="00E231BA" w:rsidRDefault="00224175" w:rsidP="000951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31BA" w:rsidRPr="00E231BA" w14:paraId="5E831E8D" w14:textId="77777777" w:rsidTr="00095150">
        <w:trPr>
          <w:trHeight w:val="199"/>
        </w:trPr>
        <w:tc>
          <w:tcPr>
            <w:tcW w:w="10627" w:type="dxa"/>
            <w:gridSpan w:val="10"/>
            <w:shd w:val="clear" w:color="auto" w:fill="BFBFBF"/>
          </w:tcPr>
          <w:p w14:paraId="2868FB72" w14:textId="77777777" w:rsidR="00E71EA6" w:rsidRPr="00E231BA" w:rsidRDefault="00264AA6" w:rsidP="00095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EKİRDAĞ NAMIK KEMAL ÜNİVERSİTESİ ZİRAAT FAKÜLTESİ GIDA MÜHENDİSLİĞİ BÖLÜMÜ </w:t>
            </w:r>
          </w:p>
        </w:tc>
      </w:tr>
      <w:tr w:rsidR="00E231BA" w:rsidRPr="00E231BA" w14:paraId="68B5F278" w14:textId="77777777" w:rsidTr="00095150">
        <w:tc>
          <w:tcPr>
            <w:tcW w:w="10627" w:type="dxa"/>
            <w:gridSpan w:val="10"/>
            <w:shd w:val="clear" w:color="auto" w:fill="BFBFBF"/>
          </w:tcPr>
          <w:p w14:paraId="6737F4C4" w14:textId="4C9AE8AB" w:rsidR="00E71EA6" w:rsidRPr="00E231BA" w:rsidRDefault="00F354DC" w:rsidP="00095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İşletmede Mesleki Eğitim </w:t>
            </w:r>
            <w:r w:rsidR="00E71EA6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misyonu tarafından doldurulacaktır</w:t>
            </w:r>
          </w:p>
        </w:tc>
      </w:tr>
      <w:tr w:rsidR="00E231BA" w:rsidRPr="00E231BA" w14:paraId="59BDBECE" w14:textId="77777777" w:rsidTr="00095150">
        <w:trPr>
          <w:trHeight w:val="194"/>
        </w:trPr>
        <w:tc>
          <w:tcPr>
            <w:tcW w:w="7195" w:type="dxa"/>
            <w:gridSpan w:val="6"/>
          </w:tcPr>
          <w:p w14:paraId="2723DBAF" w14:textId="2BB9256F" w:rsidR="00E71EA6" w:rsidRPr="00E231BA" w:rsidRDefault="00F32531" w:rsidP="00095150">
            <w:pPr>
              <w:pStyle w:val="AralkYok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 </w:t>
            </w:r>
            <w:r w:rsidR="00F52124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nışmanı </w:t>
            </w:r>
            <w:proofErr w:type="gramStart"/>
            <w:r w:rsidR="00F52124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tu</w:t>
            </w:r>
            <w:r w:rsidR="00224175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E6AC8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="00BE6AC8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üzerinden verilecektir)</w:t>
            </w:r>
          </w:p>
        </w:tc>
        <w:tc>
          <w:tcPr>
            <w:tcW w:w="3432" w:type="dxa"/>
            <w:gridSpan w:val="4"/>
          </w:tcPr>
          <w:p w14:paraId="25AF863E" w14:textId="77777777" w:rsidR="00E71EA6" w:rsidRPr="00E231BA" w:rsidRDefault="00E71EA6" w:rsidP="00095150">
            <w:pPr>
              <w:pStyle w:val="AralkYok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31BA" w:rsidRPr="00E231BA" w14:paraId="45143A7F" w14:textId="77777777" w:rsidTr="00095150">
        <w:trPr>
          <w:trHeight w:val="99"/>
        </w:trPr>
        <w:tc>
          <w:tcPr>
            <w:tcW w:w="7195" w:type="dxa"/>
            <w:gridSpan w:val="6"/>
          </w:tcPr>
          <w:p w14:paraId="5F4DCD36" w14:textId="3E83577A" w:rsidR="00E71EA6" w:rsidRPr="00E231BA" w:rsidRDefault="00F32531" w:rsidP="00095150">
            <w:pPr>
              <w:pStyle w:val="AralkYok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 </w:t>
            </w:r>
            <w:r w:rsidR="00BE6AC8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poru (s</w:t>
            </w:r>
            <w:r w:rsidR="00F52124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num) </w:t>
            </w:r>
            <w:proofErr w:type="gramStart"/>
            <w:r w:rsidR="00F52124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tu</w:t>
            </w:r>
            <w:r w:rsidR="00224175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E6AC8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="00BE6AC8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üzerinden verilecektir)</w:t>
            </w:r>
          </w:p>
        </w:tc>
        <w:tc>
          <w:tcPr>
            <w:tcW w:w="3432" w:type="dxa"/>
            <w:gridSpan w:val="4"/>
          </w:tcPr>
          <w:p w14:paraId="46C66B6E" w14:textId="77777777" w:rsidR="00E71EA6" w:rsidRPr="00E231BA" w:rsidRDefault="00E71EA6" w:rsidP="00095150">
            <w:pPr>
              <w:pStyle w:val="AralkYok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31BA" w:rsidRPr="00E231BA" w14:paraId="14713B04" w14:textId="77777777" w:rsidTr="00095150">
        <w:trPr>
          <w:trHeight w:val="286"/>
        </w:trPr>
        <w:tc>
          <w:tcPr>
            <w:tcW w:w="7195" w:type="dxa"/>
            <w:gridSpan w:val="6"/>
            <w:vAlign w:val="bottom"/>
          </w:tcPr>
          <w:p w14:paraId="3414E451" w14:textId="77777777" w:rsidR="00E71EA6" w:rsidRPr="00E231BA" w:rsidRDefault="00D15DAA" w:rsidP="000951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</w:t>
            </w:r>
            <w:r w:rsidR="00F52124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ŞARI NOTU</w:t>
            </w:r>
            <w:r w:rsidR="00224175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Yönergeye göre hesaplan</w:t>
            </w: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n</w:t>
            </w:r>
            <w:r w:rsidR="00224175"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432" w:type="dxa"/>
            <w:gridSpan w:val="4"/>
            <w:vAlign w:val="bottom"/>
          </w:tcPr>
          <w:p w14:paraId="2087CA86" w14:textId="77777777" w:rsidR="00E71EA6" w:rsidRPr="00E231BA" w:rsidRDefault="00E71EA6" w:rsidP="00095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31BA" w:rsidRPr="00E231BA" w14:paraId="641430D6" w14:textId="77777777" w:rsidTr="00095150">
        <w:trPr>
          <w:trHeight w:val="1005"/>
        </w:trPr>
        <w:tc>
          <w:tcPr>
            <w:tcW w:w="2964" w:type="dxa"/>
            <w:gridSpan w:val="3"/>
          </w:tcPr>
          <w:p w14:paraId="16893FAF" w14:textId="4FBFC600" w:rsidR="00E71EA6" w:rsidRPr="00E231BA" w:rsidRDefault="00F32531" w:rsidP="0009515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İşletmede Mesleki Eğitim</w:t>
            </w: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71EA6" w:rsidRPr="00E231B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Komisyonu Üyesi</w:t>
            </w:r>
          </w:p>
          <w:p w14:paraId="2A5CCC01" w14:textId="77777777" w:rsidR="00E71EA6" w:rsidRPr="00E231BA" w:rsidRDefault="00E71EA6" w:rsidP="0009515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450B1B61" w14:textId="77777777" w:rsidR="00E71EA6" w:rsidRPr="00E231BA" w:rsidRDefault="00E71EA6" w:rsidP="00095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4231" w:type="dxa"/>
            <w:gridSpan w:val="3"/>
          </w:tcPr>
          <w:p w14:paraId="4513262A" w14:textId="77777777" w:rsidR="00F32531" w:rsidRPr="00E231BA" w:rsidRDefault="00F32531" w:rsidP="0009515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İşletmede Mesleki Eğitim </w:t>
            </w:r>
          </w:p>
          <w:p w14:paraId="112588E8" w14:textId="0AABED55" w:rsidR="00F52124" w:rsidRPr="00E231BA" w:rsidRDefault="00F52124" w:rsidP="0009515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Komisyonu Üyesi</w:t>
            </w:r>
          </w:p>
          <w:p w14:paraId="6801F662" w14:textId="77777777" w:rsidR="00E71EA6" w:rsidRPr="00E231BA" w:rsidRDefault="00E71EA6" w:rsidP="0009515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2E560018" w14:textId="77777777" w:rsidR="00E71EA6" w:rsidRPr="00E231BA" w:rsidRDefault="00E71EA6" w:rsidP="00095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3432" w:type="dxa"/>
            <w:gridSpan w:val="4"/>
            <w:vAlign w:val="center"/>
          </w:tcPr>
          <w:p w14:paraId="344E612D" w14:textId="4EC41929" w:rsidR="00F52124" w:rsidRPr="00E231BA" w:rsidRDefault="00F32531" w:rsidP="0009515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İşletmede Mesleki Eğitim</w:t>
            </w:r>
          </w:p>
          <w:p w14:paraId="3DF2C7A0" w14:textId="77777777" w:rsidR="00E71EA6" w:rsidRPr="00E231BA" w:rsidRDefault="00E71EA6" w:rsidP="0009515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Komisyonu Başkanı</w:t>
            </w:r>
          </w:p>
          <w:p w14:paraId="25E11B85" w14:textId="0B5CD34A" w:rsidR="00E71EA6" w:rsidRPr="00E231BA" w:rsidRDefault="00F52124" w:rsidP="00095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…./20</w:t>
            </w:r>
            <w:r w:rsidR="00FA71BF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</w:t>
            </w:r>
          </w:p>
          <w:p w14:paraId="47E9815A" w14:textId="77777777" w:rsidR="00E71EA6" w:rsidRPr="00E231BA" w:rsidRDefault="00E71EA6" w:rsidP="00095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mza</w:t>
            </w:r>
          </w:p>
        </w:tc>
      </w:tr>
      <w:tr w:rsidR="00E231BA" w:rsidRPr="00E231BA" w14:paraId="69EE27F7" w14:textId="77777777" w:rsidTr="00095150">
        <w:trPr>
          <w:trHeight w:val="354"/>
        </w:trPr>
        <w:tc>
          <w:tcPr>
            <w:tcW w:w="10627" w:type="dxa"/>
            <w:gridSpan w:val="10"/>
            <w:shd w:val="clear" w:color="auto" w:fill="BFBFBF"/>
          </w:tcPr>
          <w:p w14:paraId="74452739" w14:textId="77777777" w:rsidR="002E5156" w:rsidRPr="00E231BA" w:rsidRDefault="00E71EA6" w:rsidP="00095150">
            <w:pPr>
              <w:pStyle w:val="AralkYok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dres</w:t>
            </w: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 w:rsidR="00725656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ekirdağ </w:t>
            </w: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mık Kemal Üniversitesi Ziraat Fakültesi</w:t>
            </w:r>
            <w:r w:rsidR="002E5156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Gıda Mühendisliği Bölümü</w:t>
            </w:r>
          </w:p>
          <w:p w14:paraId="720D4460" w14:textId="23F1037D" w:rsidR="00E71EA6" w:rsidRPr="00E231BA" w:rsidRDefault="00E71EA6" w:rsidP="00095150">
            <w:pPr>
              <w:pStyle w:val="AralkYok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amık Kemal Mah. Kampus Cad. No:1 59030 </w:t>
            </w:r>
            <w:proofErr w:type="spellStart"/>
            <w:r w:rsidR="002E5156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üleymanpaşa</w:t>
            </w:r>
            <w:proofErr w:type="spellEnd"/>
            <w:r w:rsidR="002E5156"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kirdağ</w:t>
            </w:r>
          </w:p>
          <w:p w14:paraId="0204FE0E" w14:textId="77777777" w:rsidR="00725656" w:rsidRPr="00E231BA" w:rsidRDefault="00725656" w:rsidP="00095150">
            <w:pPr>
              <w:pStyle w:val="AralkYok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14931736" w14:textId="77777777" w:rsidR="00725656" w:rsidRPr="00E231BA" w:rsidRDefault="00E71EA6" w:rsidP="00095150">
            <w:pPr>
              <w:pStyle w:val="AralkYok"/>
              <w:jc w:val="both"/>
              <w:rPr>
                <w:color w:val="000000" w:themeColor="text1"/>
              </w:rPr>
            </w:pP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eb</w:t>
            </w: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http//ziraat.nku.edu.tr      </w:t>
            </w: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el</w:t>
            </w: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0 282 250 20 00      </w:t>
            </w: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aks</w:t>
            </w: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0 282 250 99 29</w:t>
            </w:r>
            <w:r w:rsidRPr="00E231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e-posta</w:t>
            </w:r>
            <w:r w:rsidRPr="00E23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7" w:history="1">
              <w:r w:rsidRPr="00E231BA">
                <w:rPr>
                  <w:rStyle w:val="Kpr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dekanlik@nku.edu.tr</w:t>
              </w:r>
            </w:hyperlink>
            <w:r w:rsidRPr="00E231BA">
              <w:rPr>
                <w:color w:val="000000" w:themeColor="text1"/>
              </w:rPr>
              <w:t xml:space="preserve">     </w:t>
            </w:r>
          </w:p>
        </w:tc>
      </w:tr>
    </w:tbl>
    <w:p w14:paraId="28195D99" w14:textId="51E24171" w:rsidR="00095150" w:rsidRPr="00095150" w:rsidRDefault="00095150" w:rsidP="00095150">
      <w:pPr>
        <w:pStyle w:val="AralkYok"/>
        <w:rPr>
          <w:rFonts w:ascii="Times New Roman" w:hAnsi="Times New Roman"/>
          <w:color w:val="000000" w:themeColor="text1"/>
          <w:sz w:val="20"/>
          <w:szCs w:val="20"/>
        </w:rPr>
      </w:pPr>
      <w:r w:rsidRPr="00E231BA">
        <w:rPr>
          <w:rFonts w:ascii="Times New Roman" w:hAnsi="Times New Roman"/>
          <w:color w:val="000000" w:themeColor="text1"/>
        </w:rPr>
        <w:t xml:space="preserve">                                                            </w:t>
      </w:r>
    </w:p>
    <w:p w14:paraId="70802C28" w14:textId="77777777" w:rsidR="00F45A37" w:rsidRPr="00E231BA" w:rsidRDefault="00F45A37" w:rsidP="00725656">
      <w:pPr>
        <w:pStyle w:val="AralkYok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</w:p>
    <w:sectPr w:rsidR="00F45A37" w:rsidRPr="00E231BA" w:rsidSect="00095150">
      <w:headerReference w:type="first" r:id="rId8"/>
      <w:pgSz w:w="11906" w:h="16838"/>
      <w:pgMar w:top="680" w:right="680" w:bottom="567" w:left="68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00C14" w14:textId="77777777" w:rsidR="008E304A" w:rsidRDefault="008E304A" w:rsidP="00095150">
      <w:pPr>
        <w:spacing w:after="0" w:line="240" w:lineRule="auto"/>
      </w:pPr>
      <w:r>
        <w:separator/>
      </w:r>
    </w:p>
  </w:endnote>
  <w:endnote w:type="continuationSeparator" w:id="0">
    <w:p w14:paraId="3105D5E4" w14:textId="77777777" w:rsidR="008E304A" w:rsidRDefault="008E304A" w:rsidP="0009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3B56E" w14:textId="77777777" w:rsidR="008E304A" w:rsidRDefault="008E304A" w:rsidP="00095150">
      <w:pPr>
        <w:spacing w:after="0" w:line="240" w:lineRule="auto"/>
      </w:pPr>
      <w:r>
        <w:separator/>
      </w:r>
    </w:p>
  </w:footnote>
  <w:footnote w:type="continuationSeparator" w:id="0">
    <w:p w14:paraId="70CACFB3" w14:textId="77777777" w:rsidR="008E304A" w:rsidRDefault="008E304A" w:rsidP="0009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38C51" w14:textId="76ABDB90" w:rsidR="00095150" w:rsidRDefault="00095150">
    <w:pPr>
      <w:pStyle w:val="stBilgi"/>
    </w:pPr>
  </w:p>
  <w:p w14:paraId="3A1319A0" w14:textId="09CAE1C6" w:rsidR="00095150" w:rsidRDefault="00095150">
    <w:pPr>
      <w:pStyle w:val="stBilgi"/>
    </w:pPr>
  </w:p>
  <w:tbl>
    <w:tblPr>
      <w:tblStyle w:val="TabloKlavuzu"/>
      <w:tblW w:w="10609" w:type="dxa"/>
      <w:tblInd w:w="-5" w:type="dxa"/>
      <w:tblLook w:val="04A0" w:firstRow="1" w:lastRow="0" w:firstColumn="1" w:lastColumn="0" w:noHBand="0" w:noVBand="1"/>
    </w:tblPr>
    <w:tblGrid>
      <w:gridCol w:w="1843"/>
      <w:gridCol w:w="5222"/>
      <w:gridCol w:w="1984"/>
      <w:gridCol w:w="1560"/>
    </w:tblGrid>
    <w:tr w:rsidR="00095150" w:rsidRPr="00A21C0E" w14:paraId="16A773BD" w14:textId="77777777" w:rsidTr="00095150">
      <w:trPr>
        <w:trHeight w:val="323"/>
      </w:trPr>
      <w:tc>
        <w:tcPr>
          <w:tcW w:w="1843" w:type="dxa"/>
          <w:vMerge w:val="restart"/>
        </w:tcPr>
        <w:p w14:paraId="172455CF" w14:textId="77777777" w:rsidR="00095150" w:rsidRPr="00921D72" w:rsidRDefault="00095150" w:rsidP="00095150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8B1E50A" wp14:editId="4D97FD49">
                <wp:simplePos x="0" y="0"/>
                <wp:positionH relativeFrom="column">
                  <wp:posOffset>33655</wp:posOffset>
                </wp:positionH>
                <wp:positionV relativeFrom="paragraph">
                  <wp:posOffset>74930</wp:posOffset>
                </wp:positionV>
                <wp:extent cx="971550" cy="914400"/>
                <wp:effectExtent l="0" t="0" r="0" b="0"/>
                <wp:wrapNone/>
                <wp:docPr id="32" name="Resim 32" descr="C:\Users\STRATEJI-3\Desktop\_TNKU_LOGO_T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esim 25" descr="C:\Users\STRATEJI-3\Desktop\_TNKU_LOGO_T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222" w:type="dxa"/>
          <w:vMerge w:val="restart"/>
          <w:vAlign w:val="center"/>
        </w:tcPr>
        <w:p w14:paraId="0946D897" w14:textId="7FB596AC" w:rsidR="00095150" w:rsidRPr="00095150" w:rsidRDefault="00095150" w:rsidP="00095150">
          <w:pPr>
            <w:pStyle w:val="AralkYok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</w:pPr>
          <w:r w:rsidRPr="00095150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 xml:space="preserve">TNKÜ </w:t>
          </w:r>
          <w:r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 xml:space="preserve">                                                              </w:t>
          </w:r>
          <w:r w:rsidRPr="00095150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 xml:space="preserve">ZİRAAT FAKÜLTESİ </w:t>
          </w:r>
          <w:r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 xml:space="preserve">                                                  </w:t>
          </w:r>
          <w:r w:rsidRPr="00095150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GIDA MÜHENDİSLİĞİ BÖLÜMÜ</w:t>
          </w:r>
        </w:p>
        <w:p w14:paraId="7610ECEF" w14:textId="581ED57C" w:rsidR="00095150" w:rsidRPr="00095150" w:rsidRDefault="00095150" w:rsidP="00095150">
          <w:pPr>
            <w:pStyle w:val="AralkYok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</w:pPr>
          <w:r w:rsidRPr="00095150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İŞLETMEDE MESLEKİ EĞİTİM DEĞERLENDİRME ve BAŞARI FORMU</w:t>
          </w:r>
        </w:p>
        <w:p w14:paraId="06E92679" w14:textId="5E7CE116" w:rsidR="00095150" w:rsidRPr="002327F4" w:rsidRDefault="00095150" w:rsidP="00095150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3975AE99" w14:textId="77777777" w:rsidR="00095150" w:rsidRPr="00A21C0E" w:rsidRDefault="00095150" w:rsidP="00095150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A21C0E">
            <w:rPr>
              <w:rFonts w:ascii="Times New Roman" w:hAnsi="Times New Roman"/>
              <w:sz w:val="20"/>
              <w:szCs w:val="20"/>
            </w:rPr>
            <w:t>Doküman No:</w:t>
          </w:r>
        </w:p>
      </w:tc>
      <w:tc>
        <w:tcPr>
          <w:tcW w:w="1560" w:type="dxa"/>
          <w:vAlign w:val="center"/>
        </w:tcPr>
        <w:p w14:paraId="72B7F7B9" w14:textId="529DEF9F" w:rsidR="00095150" w:rsidRPr="00A21C0E" w:rsidRDefault="00095150" w:rsidP="00095150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EYS-FRM-61</w:t>
          </w:r>
          <w:r>
            <w:rPr>
              <w:rFonts w:ascii="Times New Roman" w:hAnsi="Times New Roman"/>
              <w:sz w:val="20"/>
              <w:szCs w:val="20"/>
            </w:rPr>
            <w:t>7</w:t>
          </w:r>
        </w:p>
      </w:tc>
    </w:tr>
    <w:tr w:rsidR="00095150" w:rsidRPr="00A21C0E" w14:paraId="19E72ACB" w14:textId="77777777" w:rsidTr="00095150">
      <w:trPr>
        <w:trHeight w:val="323"/>
      </w:trPr>
      <w:tc>
        <w:tcPr>
          <w:tcW w:w="1843" w:type="dxa"/>
          <w:vMerge/>
        </w:tcPr>
        <w:p w14:paraId="310FD322" w14:textId="77777777" w:rsidR="00095150" w:rsidRDefault="00095150" w:rsidP="00095150">
          <w:pPr>
            <w:pStyle w:val="stBilgi"/>
          </w:pPr>
        </w:p>
      </w:tc>
      <w:tc>
        <w:tcPr>
          <w:tcW w:w="5222" w:type="dxa"/>
          <w:vMerge/>
        </w:tcPr>
        <w:p w14:paraId="47237F0A" w14:textId="77777777" w:rsidR="00095150" w:rsidRPr="00A21C0E" w:rsidRDefault="00095150" w:rsidP="00095150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37CD8B9C" w14:textId="77777777" w:rsidR="00095150" w:rsidRPr="00A21C0E" w:rsidRDefault="00095150" w:rsidP="00095150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Hazırlama</w:t>
          </w:r>
          <w:r w:rsidRPr="00A21C0E">
            <w:rPr>
              <w:rFonts w:ascii="Times New Roman" w:hAnsi="Times New Roman"/>
              <w:sz w:val="20"/>
              <w:szCs w:val="20"/>
            </w:rPr>
            <w:t xml:space="preserve"> Tarihi:</w:t>
          </w:r>
        </w:p>
      </w:tc>
      <w:tc>
        <w:tcPr>
          <w:tcW w:w="1560" w:type="dxa"/>
          <w:vAlign w:val="center"/>
        </w:tcPr>
        <w:p w14:paraId="6371A581" w14:textId="53379BE3" w:rsidR="00095150" w:rsidRPr="00A21C0E" w:rsidRDefault="00095150" w:rsidP="00095150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5.11.2022</w:t>
          </w:r>
        </w:p>
      </w:tc>
    </w:tr>
    <w:tr w:rsidR="00095150" w:rsidRPr="00A21C0E" w14:paraId="2F132CCD" w14:textId="77777777" w:rsidTr="00095150">
      <w:trPr>
        <w:trHeight w:val="323"/>
      </w:trPr>
      <w:tc>
        <w:tcPr>
          <w:tcW w:w="1843" w:type="dxa"/>
          <w:vMerge/>
        </w:tcPr>
        <w:p w14:paraId="54617AEC" w14:textId="77777777" w:rsidR="00095150" w:rsidRDefault="00095150" w:rsidP="00095150">
          <w:pPr>
            <w:pStyle w:val="stBilgi"/>
          </w:pPr>
        </w:p>
      </w:tc>
      <w:tc>
        <w:tcPr>
          <w:tcW w:w="5222" w:type="dxa"/>
          <w:vMerge/>
        </w:tcPr>
        <w:p w14:paraId="3AB58D05" w14:textId="77777777" w:rsidR="00095150" w:rsidRPr="00A21C0E" w:rsidRDefault="00095150" w:rsidP="00095150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1EFD820" w14:textId="77777777" w:rsidR="00095150" w:rsidRPr="00A21C0E" w:rsidRDefault="00095150" w:rsidP="00095150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A21C0E">
            <w:rPr>
              <w:rFonts w:ascii="Times New Roman" w:hAnsi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/>
              <w:sz w:val="20"/>
              <w:szCs w:val="20"/>
            </w:rPr>
            <w:t>Tarihi:</w:t>
          </w:r>
        </w:p>
      </w:tc>
      <w:tc>
        <w:tcPr>
          <w:tcW w:w="1560" w:type="dxa"/>
          <w:vAlign w:val="center"/>
        </w:tcPr>
        <w:p w14:paraId="49431F43" w14:textId="77777777" w:rsidR="00095150" w:rsidRPr="00A21C0E" w:rsidRDefault="00095150" w:rsidP="00095150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A21C0E">
            <w:rPr>
              <w:rFonts w:ascii="Times New Roman" w:hAnsi="Times New Roman"/>
              <w:sz w:val="20"/>
              <w:szCs w:val="20"/>
            </w:rPr>
            <w:t>-</w:t>
          </w:r>
          <w:r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095150" w:rsidRPr="00A21C0E" w14:paraId="08169C94" w14:textId="77777777" w:rsidTr="00095150">
      <w:trPr>
        <w:trHeight w:val="323"/>
      </w:trPr>
      <w:tc>
        <w:tcPr>
          <w:tcW w:w="1843" w:type="dxa"/>
          <w:vMerge/>
        </w:tcPr>
        <w:p w14:paraId="0DAA77B0" w14:textId="77777777" w:rsidR="00095150" w:rsidRDefault="00095150" w:rsidP="00095150">
          <w:pPr>
            <w:pStyle w:val="stBilgi"/>
          </w:pPr>
        </w:p>
      </w:tc>
      <w:tc>
        <w:tcPr>
          <w:tcW w:w="5222" w:type="dxa"/>
          <w:vMerge/>
        </w:tcPr>
        <w:p w14:paraId="5FBE4BCA" w14:textId="77777777" w:rsidR="00095150" w:rsidRPr="00A21C0E" w:rsidRDefault="00095150" w:rsidP="00095150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226E6EB5" w14:textId="77777777" w:rsidR="00095150" w:rsidRPr="00A21C0E" w:rsidRDefault="00095150" w:rsidP="00095150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A21C0E">
            <w:rPr>
              <w:rFonts w:ascii="Times New Roman" w:hAnsi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/>
              <w:sz w:val="20"/>
              <w:szCs w:val="20"/>
            </w:rPr>
            <w:t>No:</w:t>
          </w:r>
        </w:p>
      </w:tc>
      <w:tc>
        <w:tcPr>
          <w:tcW w:w="1560" w:type="dxa"/>
          <w:vAlign w:val="center"/>
        </w:tcPr>
        <w:p w14:paraId="0199E5EE" w14:textId="77777777" w:rsidR="00095150" w:rsidRPr="00A21C0E" w:rsidRDefault="00095150" w:rsidP="00095150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</w:t>
          </w:r>
        </w:p>
      </w:tc>
    </w:tr>
    <w:tr w:rsidR="00095150" w:rsidRPr="00A21C0E" w14:paraId="6C6F663B" w14:textId="77777777" w:rsidTr="00095150">
      <w:trPr>
        <w:trHeight w:val="324"/>
      </w:trPr>
      <w:tc>
        <w:tcPr>
          <w:tcW w:w="1843" w:type="dxa"/>
          <w:vMerge/>
        </w:tcPr>
        <w:p w14:paraId="66818752" w14:textId="77777777" w:rsidR="00095150" w:rsidRDefault="00095150" w:rsidP="00095150">
          <w:pPr>
            <w:pStyle w:val="stBilgi"/>
          </w:pPr>
        </w:p>
      </w:tc>
      <w:tc>
        <w:tcPr>
          <w:tcW w:w="5222" w:type="dxa"/>
          <w:vMerge/>
        </w:tcPr>
        <w:p w14:paraId="12314AEB" w14:textId="77777777" w:rsidR="00095150" w:rsidRPr="00A21C0E" w:rsidRDefault="00095150" w:rsidP="00095150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813C761" w14:textId="77777777" w:rsidR="00095150" w:rsidRPr="00A21C0E" w:rsidRDefault="00095150" w:rsidP="00095150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Toplam Sayfa Sayısı</w:t>
          </w:r>
          <w:r w:rsidRPr="00A21C0E"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1560" w:type="dxa"/>
          <w:vAlign w:val="center"/>
        </w:tcPr>
        <w:p w14:paraId="79D49BF1" w14:textId="77777777" w:rsidR="00095150" w:rsidRPr="00A21C0E" w:rsidRDefault="00095150" w:rsidP="00095150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</w:t>
          </w:r>
        </w:p>
      </w:tc>
    </w:tr>
  </w:tbl>
  <w:p w14:paraId="5D30E597" w14:textId="77777777" w:rsidR="00095150" w:rsidRDefault="0009515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95"/>
    <w:rsid w:val="000119B6"/>
    <w:rsid w:val="000158C2"/>
    <w:rsid w:val="00020D9E"/>
    <w:rsid w:val="000432AF"/>
    <w:rsid w:val="0004665E"/>
    <w:rsid w:val="00075042"/>
    <w:rsid w:val="00095150"/>
    <w:rsid w:val="0009786F"/>
    <w:rsid w:val="000C7343"/>
    <w:rsid w:val="000D4211"/>
    <w:rsid w:val="00100ADE"/>
    <w:rsid w:val="00131FFE"/>
    <w:rsid w:val="00144EFF"/>
    <w:rsid w:val="00181F8E"/>
    <w:rsid w:val="00193F7E"/>
    <w:rsid w:val="001A2422"/>
    <w:rsid w:val="001D40EF"/>
    <w:rsid w:val="001F4F63"/>
    <w:rsid w:val="00224175"/>
    <w:rsid w:val="00255A64"/>
    <w:rsid w:val="00264AA6"/>
    <w:rsid w:val="00271B47"/>
    <w:rsid w:val="002A1A3C"/>
    <w:rsid w:val="002A3422"/>
    <w:rsid w:val="002A3BB0"/>
    <w:rsid w:val="002B5258"/>
    <w:rsid w:val="002C13EF"/>
    <w:rsid w:val="002E5156"/>
    <w:rsid w:val="002E7D78"/>
    <w:rsid w:val="0031179B"/>
    <w:rsid w:val="00345CE7"/>
    <w:rsid w:val="00373F79"/>
    <w:rsid w:val="003F3624"/>
    <w:rsid w:val="0040760E"/>
    <w:rsid w:val="004147A0"/>
    <w:rsid w:val="00420D3C"/>
    <w:rsid w:val="00437E5B"/>
    <w:rsid w:val="00457D34"/>
    <w:rsid w:val="004B23AF"/>
    <w:rsid w:val="004B3BF8"/>
    <w:rsid w:val="004C4ADE"/>
    <w:rsid w:val="004C697C"/>
    <w:rsid w:val="004E0A8D"/>
    <w:rsid w:val="005E4CC4"/>
    <w:rsid w:val="00651432"/>
    <w:rsid w:val="00656CE4"/>
    <w:rsid w:val="00691F4C"/>
    <w:rsid w:val="006D4E5D"/>
    <w:rsid w:val="006D7701"/>
    <w:rsid w:val="006F241D"/>
    <w:rsid w:val="006F2F4D"/>
    <w:rsid w:val="00725656"/>
    <w:rsid w:val="00732C4E"/>
    <w:rsid w:val="007620A1"/>
    <w:rsid w:val="007A1076"/>
    <w:rsid w:val="007C5EDF"/>
    <w:rsid w:val="00801487"/>
    <w:rsid w:val="008113EC"/>
    <w:rsid w:val="00857AA8"/>
    <w:rsid w:val="00882C66"/>
    <w:rsid w:val="00886E47"/>
    <w:rsid w:val="008A346A"/>
    <w:rsid w:val="008A3597"/>
    <w:rsid w:val="008E304A"/>
    <w:rsid w:val="008E5FE8"/>
    <w:rsid w:val="008E7C95"/>
    <w:rsid w:val="008F4248"/>
    <w:rsid w:val="008F5BFE"/>
    <w:rsid w:val="00907066"/>
    <w:rsid w:val="00917361"/>
    <w:rsid w:val="00924ED6"/>
    <w:rsid w:val="0094657A"/>
    <w:rsid w:val="00957AF2"/>
    <w:rsid w:val="00970FC5"/>
    <w:rsid w:val="009736C9"/>
    <w:rsid w:val="00994B79"/>
    <w:rsid w:val="009B25E7"/>
    <w:rsid w:val="009C01C0"/>
    <w:rsid w:val="009C6949"/>
    <w:rsid w:val="009E672E"/>
    <w:rsid w:val="00A06AF5"/>
    <w:rsid w:val="00A137AA"/>
    <w:rsid w:val="00A1502C"/>
    <w:rsid w:val="00AA7B91"/>
    <w:rsid w:val="00AB237B"/>
    <w:rsid w:val="00B10624"/>
    <w:rsid w:val="00B722D1"/>
    <w:rsid w:val="00B72A17"/>
    <w:rsid w:val="00B739DB"/>
    <w:rsid w:val="00B858E3"/>
    <w:rsid w:val="00B95BCC"/>
    <w:rsid w:val="00BB10B2"/>
    <w:rsid w:val="00BD748E"/>
    <w:rsid w:val="00BE6AC8"/>
    <w:rsid w:val="00C45331"/>
    <w:rsid w:val="00C54A1D"/>
    <w:rsid w:val="00C863E7"/>
    <w:rsid w:val="00C86459"/>
    <w:rsid w:val="00CA5036"/>
    <w:rsid w:val="00CB2A29"/>
    <w:rsid w:val="00CE3EFB"/>
    <w:rsid w:val="00D040ED"/>
    <w:rsid w:val="00D04BD7"/>
    <w:rsid w:val="00D15DAA"/>
    <w:rsid w:val="00D173DC"/>
    <w:rsid w:val="00D35E04"/>
    <w:rsid w:val="00D4727F"/>
    <w:rsid w:val="00D472EA"/>
    <w:rsid w:val="00DC36E0"/>
    <w:rsid w:val="00E053B4"/>
    <w:rsid w:val="00E209AE"/>
    <w:rsid w:val="00E22268"/>
    <w:rsid w:val="00E231BA"/>
    <w:rsid w:val="00E37AD0"/>
    <w:rsid w:val="00E40179"/>
    <w:rsid w:val="00E42EE8"/>
    <w:rsid w:val="00E631B4"/>
    <w:rsid w:val="00E71EA6"/>
    <w:rsid w:val="00E803A3"/>
    <w:rsid w:val="00EC0324"/>
    <w:rsid w:val="00EC796A"/>
    <w:rsid w:val="00EF40FD"/>
    <w:rsid w:val="00F03720"/>
    <w:rsid w:val="00F22943"/>
    <w:rsid w:val="00F32531"/>
    <w:rsid w:val="00F354DC"/>
    <w:rsid w:val="00F45A37"/>
    <w:rsid w:val="00F51FD3"/>
    <w:rsid w:val="00F52124"/>
    <w:rsid w:val="00F641E3"/>
    <w:rsid w:val="00F70AA2"/>
    <w:rsid w:val="00FA1294"/>
    <w:rsid w:val="00FA71BF"/>
    <w:rsid w:val="00FC4794"/>
    <w:rsid w:val="00FF2B85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CD909"/>
  <w15:docId w15:val="{6352FFA9-8F31-41E5-B059-990E759D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1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181F8E"/>
    <w:rPr>
      <w:color w:val="0000FF"/>
      <w:u w:val="single"/>
    </w:rPr>
  </w:style>
  <w:style w:type="paragraph" w:styleId="AralkYok">
    <w:name w:val="No Spacing"/>
    <w:uiPriority w:val="1"/>
    <w:qFormat/>
    <w:rsid w:val="00E803A3"/>
    <w:rPr>
      <w:sz w:val="22"/>
      <w:szCs w:val="22"/>
      <w:lang w:eastAsia="en-US"/>
    </w:rPr>
  </w:style>
  <w:style w:type="paragraph" w:customStyle="1" w:styleId="Default">
    <w:name w:val="Default"/>
    <w:rsid w:val="00F521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E7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9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515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9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51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kanlik@nk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CAB8-1FAA-4589-BEB6-E248600D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Links>
    <vt:vector size="6" baseType="variant"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dekanlik@nk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PC</cp:lastModifiedBy>
  <cp:revision>2</cp:revision>
  <cp:lastPrinted>2018-02-06T06:39:00Z</cp:lastPrinted>
  <dcterms:created xsi:type="dcterms:W3CDTF">2022-11-25T11:22:00Z</dcterms:created>
  <dcterms:modified xsi:type="dcterms:W3CDTF">2022-11-25T11:22:00Z</dcterms:modified>
</cp:coreProperties>
</file>